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F8C28" w14:textId="51398B36" w:rsidR="003A3E53" w:rsidRPr="00A365FD" w:rsidRDefault="00516CC7" w:rsidP="00C20477">
      <w:pPr>
        <w:spacing w:before="120" w:after="0" w:line="240" w:lineRule="auto"/>
        <w:jc w:val="center"/>
        <w:rPr>
          <w:rFonts w:ascii="Arial" w:hAnsi="Arial" w:cs="Arial"/>
          <w:u w:val="single"/>
          <w:lang w:val="fr-FR"/>
        </w:rPr>
      </w:pPr>
      <w:r w:rsidRPr="00516CC7">
        <w:rPr>
          <w:rFonts w:ascii="Arial" w:hAnsi="Arial" w:cs="Arial"/>
          <w:noProof/>
          <w:lang w:val="fr-FR" w:eastAsia="fr-FR"/>
        </w:rPr>
        <w:drawing>
          <wp:inline distT="0" distB="0" distL="0" distR="0" wp14:anchorId="279E71CF" wp14:editId="15E99674">
            <wp:extent cx="5943600" cy="255814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2_LIG-fi.em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2"/>
                    <a:stretch/>
                  </pic:blipFill>
                  <pic:spPr bwMode="auto">
                    <a:xfrm>
                      <a:off x="0" y="0"/>
                      <a:ext cx="5943600" cy="2558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A3E53" w:rsidRPr="00A365FD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21F4C" w14:textId="77777777" w:rsidR="005F69B7" w:rsidRDefault="005F69B7" w:rsidP="008E4131">
      <w:pPr>
        <w:spacing w:after="0" w:line="240" w:lineRule="auto"/>
      </w:pPr>
      <w:r>
        <w:separator/>
      </w:r>
    </w:p>
  </w:endnote>
  <w:endnote w:type="continuationSeparator" w:id="0">
    <w:p w14:paraId="7406E58F" w14:textId="77777777" w:rsidR="005F69B7" w:rsidRDefault="005F69B7" w:rsidP="008E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067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400A3E" w14:textId="14FB242C" w:rsidR="000549D5" w:rsidRDefault="000549D5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9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D5D6B3" w14:textId="77777777" w:rsidR="000549D5" w:rsidRDefault="000549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F7088" w14:textId="77777777" w:rsidR="005F69B7" w:rsidRDefault="005F69B7" w:rsidP="008E4131">
      <w:pPr>
        <w:spacing w:after="0" w:line="240" w:lineRule="auto"/>
      </w:pPr>
      <w:r>
        <w:separator/>
      </w:r>
    </w:p>
  </w:footnote>
  <w:footnote w:type="continuationSeparator" w:id="0">
    <w:p w14:paraId="00CD9526" w14:textId="77777777" w:rsidR="005F69B7" w:rsidRDefault="005F69B7" w:rsidP="008E4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6793E" w14:textId="5EED3FB2" w:rsidR="000549D5" w:rsidRPr="00984678" w:rsidRDefault="000549D5" w:rsidP="00984678">
    <w:pPr>
      <w:pStyle w:val="En-tte"/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40D0"/>
    <w:multiLevelType w:val="hybridMultilevel"/>
    <w:tmpl w:val="92DC6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5E90"/>
    <w:multiLevelType w:val="hybridMultilevel"/>
    <w:tmpl w:val="921E0AD2"/>
    <w:lvl w:ilvl="0" w:tplc="EE2C90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806"/>
    <w:multiLevelType w:val="hybridMultilevel"/>
    <w:tmpl w:val="60D44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76AE8"/>
    <w:multiLevelType w:val="hybridMultilevel"/>
    <w:tmpl w:val="FCBA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E3124"/>
    <w:multiLevelType w:val="hybridMultilevel"/>
    <w:tmpl w:val="EEF23B0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EA3FDF"/>
    <w:multiLevelType w:val="hybridMultilevel"/>
    <w:tmpl w:val="2C3EA29C"/>
    <w:lvl w:ilvl="0" w:tplc="EE2C9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34646"/>
    <w:multiLevelType w:val="hybridMultilevel"/>
    <w:tmpl w:val="BFFA9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D33D2"/>
    <w:multiLevelType w:val="hybridMultilevel"/>
    <w:tmpl w:val="7B32BDAC"/>
    <w:lvl w:ilvl="0" w:tplc="BBEAAE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65351"/>
    <w:multiLevelType w:val="hybridMultilevel"/>
    <w:tmpl w:val="4456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74368"/>
    <w:multiLevelType w:val="hybridMultilevel"/>
    <w:tmpl w:val="9CE440D6"/>
    <w:lvl w:ilvl="0" w:tplc="7A7665D8">
      <w:start w:val="1"/>
      <w:numFmt w:val="upperLetter"/>
      <w:lvlText w:val="(%1)"/>
      <w:lvlJc w:val="left"/>
      <w:pPr>
        <w:ind w:left="0" w:firstLine="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8912D4"/>
    <w:multiLevelType w:val="multilevel"/>
    <w:tmpl w:val="FDB0E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5C811DB6"/>
    <w:multiLevelType w:val="hybridMultilevel"/>
    <w:tmpl w:val="265AC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C5156"/>
    <w:multiLevelType w:val="hybridMultilevel"/>
    <w:tmpl w:val="5246D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56E1C"/>
    <w:multiLevelType w:val="hybridMultilevel"/>
    <w:tmpl w:val="F89AE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75BE4"/>
    <w:multiLevelType w:val="hybridMultilevel"/>
    <w:tmpl w:val="0060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14CE9"/>
    <w:multiLevelType w:val="hybridMultilevel"/>
    <w:tmpl w:val="F5C4FD08"/>
    <w:lvl w:ilvl="0" w:tplc="EE2C9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0"/>
  </w:num>
  <w:num w:numId="5">
    <w:abstractNumId w:val="14"/>
  </w:num>
  <w:num w:numId="6">
    <w:abstractNumId w:val="7"/>
  </w:num>
  <w:num w:numId="7">
    <w:abstractNumId w:val="10"/>
  </w:num>
  <w:num w:numId="8">
    <w:abstractNumId w:val="15"/>
  </w:num>
  <w:num w:numId="9">
    <w:abstractNumId w:val="5"/>
  </w:num>
  <w:num w:numId="10">
    <w:abstractNumId w:val="2"/>
  </w:num>
  <w:num w:numId="11">
    <w:abstractNumId w:val="1"/>
  </w:num>
  <w:num w:numId="12">
    <w:abstractNumId w:val="4"/>
  </w:num>
  <w:num w:numId="13">
    <w:abstractNumId w:val="6"/>
  </w:num>
  <w:num w:numId="14">
    <w:abstractNumId w:val="13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arth Planet Sci Letters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22x59prh9tvwlesr27psr2bwvae95tpzete&quot;&gt;CMIP-PMIP&lt;record-ids&gt;&lt;item&gt;9&lt;/item&gt;&lt;item&gt;10&lt;/item&gt;&lt;item&gt;17&lt;/item&gt;&lt;item&gt;28&lt;/item&gt;&lt;item&gt;32&lt;/item&gt;&lt;item&gt;33&lt;/item&gt;&lt;item&gt;46&lt;/item&gt;&lt;item&gt;47&lt;/item&gt;&lt;item&gt;59&lt;/item&gt;&lt;item&gt;61&lt;/item&gt;&lt;item&gt;62&lt;/item&gt;&lt;item&gt;64&lt;/item&gt;&lt;item&gt;74&lt;/item&gt;&lt;item&gt;75&lt;/item&gt;&lt;item&gt;76&lt;/item&gt;&lt;item&gt;78&lt;/item&gt;&lt;item&gt;98&lt;/item&gt;&lt;item&gt;105&lt;/item&gt;&lt;item&gt;106&lt;/item&gt;&lt;item&gt;109&lt;/item&gt;&lt;item&gt;123&lt;/item&gt;&lt;item&gt;128&lt;/item&gt;&lt;item&gt;133&lt;/item&gt;&lt;item&gt;134&lt;/item&gt;&lt;item&gt;135&lt;/item&gt;&lt;item&gt;136&lt;/item&gt;&lt;item&gt;147&lt;/item&gt;&lt;item&gt;150&lt;/item&gt;&lt;item&gt;159&lt;/item&gt;&lt;item&gt;163&lt;/item&gt;&lt;item&gt;166&lt;/item&gt;&lt;item&gt;168&lt;/item&gt;&lt;item&gt;173&lt;/item&gt;&lt;item&gt;180&lt;/item&gt;&lt;item&gt;193&lt;/item&gt;&lt;item&gt;199&lt;/item&gt;&lt;item&gt;200&lt;/item&gt;&lt;item&gt;205&lt;/item&gt;&lt;item&gt;228&lt;/item&gt;&lt;item&gt;252&lt;/item&gt;&lt;item&gt;295&lt;/item&gt;&lt;item&gt;297&lt;/item&gt;&lt;item&gt;299&lt;/item&gt;&lt;item&gt;307&lt;/item&gt;&lt;item&gt;308&lt;/item&gt;&lt;item&gt;309&lt;/item&gt;&lt;item&gt;310&lt;/item&gt;&lt;item&gt;321&lt;/item&gt;&lt;item&gt;323&lt;/item&gt;&lt;item&gt;327&lt;/item&gt;&lt;item&gt;332&lt;/item&gt;&lt;item&gt;347&lt;/item&gt;&lt;item&gt;349&lt;/item&gt;&lt;item&gt;350&lt;/item&gt;&lt;item&gt;351&lt;/item&gt;&lt;item&gt;352&lt;/item&gt;&lt;item&gt;353&lt;/item&gt;&lt;item&gt;354&lt;/item&gt;&lt;item&gt;355&lt;/item&gt;&lt;item&gt;356&lt;/item&gt;&lt;item&gt;357&lt;/item&gt;&lt;item&gt;358&lt;/item&gt;&lt;item&gt;359&lt;/item&gt;&lt;item&gt;360&lt;/item&gt;&lt;item&gt;361&lt;/item&gt;&lt;item&gt;362&lt;/item&gt;&lt;item&gt;363&lt;/item&gt;&lt;item&gt;364&lt;/item&gt;&lt;item&gt;365&lt;/item&gt;&lt;item&gt;366&lt;/item&gt;&lt;item&gt;396&lt;/item&gt;&lt;item&gt;724&lt;/item&gt;&lt;item&gt;725&lt;/item&gt;&lt;item&gt;726&lt;/item&gt;&lt;item&gt;727&lt;/item&gt;&lt;item&gt;728&lt;/item&gt;&lt;item&gt;730&lt;/item&gt;&lt;item&gt;731&lt;/item&gt;&lt;/record-ids&gt;&lt;/item&gt;&lt;/Libraries&gt;"/>
  </w:docVars>
  <w:rsids>
    <w:rsidRoot w:val="00760FA1"/>
    <w:rsid w:val="000028B4"/>
    <w:rsid w:val="00004132"/>
    <w:rsid w:val="00005A5E"/>
    <w:rsid w:val="0000671D"/>
    <w:rsid w:val="00006F10"/>
    <w:rsid w:val="00007725"/>
    <w:rsid w:val="00007AD8"/>
    <w:rsid w:val="0001018B"/>
    <w:rsid w:val="000174AF"/>
    <w:rsid w:val="00017B94"/>
    <w:rsid w:val="0002168F"/>
    <w:rsid w:val="000257B6"/>
    <w:rsid w:val="00032706"/>
    <w:rsid w:val="0003468C"/>
    <w:rsid w:val="00044FC2"/>
    <w:rsid w:val="000549D5"/>
    <w:rsid w:val="00055F72"/>
    <w:rsid w:val="00057EF9"/>
    <w:rsid w:val="0006141C"/>
    <w:rsid w:val="0006163F"/>
    <w:rsid w:val="00064C62"/>
    <w:rsid w:val="000671A9"/>
    <w:rsid w:val="000807B6"/>
    <w:rsid w:val="00084DD6"/>
    <w:rsid w:val="000857FB"/>
    <w:rsid w:val="00085872"/>
    <w:rsid w:val="00093199"/>
    <w:rsid w:val="0009607F"/>
    <w:rsid w:val="00096103"/>
    <w:rsid w:val="000A2372"/>
    <w:rsid w:val="000B1991"/>
    <w:rsid w:val="000B50E6"/>
    <w:rsid w:val="000B67F6"/>
    <w:rsid w:val="000C0A18"/>
    <w:rsid w:val="000C7065"/>
    <w:rsid w:val="000C77A0"/>
    <w:rsid w:val="000D4CF4"/>
    <w:rsid w:val="000D6C22"/>
    <w:rsid w:val="000D7942"/>
    <w:rsid w:val="000E14F9"/>
    <w:rsid w:val="000E44A8"/>
    <w:rsid w:val="000E62A0"/>
    <w:rsid w:val="000E77A6"/>
    <w:rsid w:val="000F13BC"/>
    <w:rsid w:val="000F20AC"/>
    <w:rsid w:val="000F6EAD"/>
    <w:rsid w:val="0010233F"/>
    <w:rsid w:val="00102501"/>
    <w:rsid w:val="00110BE8"/>
    <w:rsid w:val="0011256A"/>
    <w:rsid w:val="001133B2"/>
    <w:rsid w:val="0011729D"/>
    <w:rsid w:val="0012143C"/>
    <w:rsid w:val="00121C04"/>
    <w:rsid w:val="0012277B"/>
    <w:rsid w:val="00126802"/>
    <w:rsid w:val="00126909"/>
    <w:rsid w:val="00130B5D"/>
    <w:rsid w:val="00130E82"/>
    <w:rsid w:val="00143E92"/>
    <w:rsid w:val="001557C7"/>
    <w:rsid w:val="00155C36"/>
    <w:rsid w:val="00162CFF"/>
    <w:rsid w:val="001665AE"/>
    <w:rsid w:val="00166A11"/>
    <w:rsid w:val="00171316"/>
    <w:rsid w:val="001740C8"/>
    <w:rsid w:val="00182062"/>
    <w:rsid w:val="001842BB"/>
    <w:rsid w:val="00186C2B"/>
    <w:rsid w:val="001870DD"/>
    <w:rsid w:val="00190095"/>
    <w:rsid w:val="00191FCF"/>
    <w:rsid w:val="00192A8D"/>
    <w:rsid w:val="001972C5"/>
    <w:rsid w:val="001A63BB"/>
    <w:rsid w:val="001B1C18"/>
    <w:rsid w:val="001B2032"/>
    <w:rsid w:val="001B5D77"/>
    <w:rsid w:val="001B7EB5"/>
    <w:rsid w:val="001C05DF"/>
    <w:rsid w:val="001C3A68"/>
    <w:rsid w:val="001D000B"/>
    <w:rsid w:val="001D070F"/>
    <w:rsid w:val="001D78CA"/>
    <w:rsid w:val="001E0E03"/>
    <w:rsid w:val="001E2122"/>
    <w:rsid w:val="001E54F1"/>
    <w:rsid w:val="001E6726"/>
    <w:rsid w:val="001F0419"/>
    <w:rsid w:val="001F0AC2"/>
    <w:rsid w:val="001F765D"/>
    <w:rsid w:val="002018E3"/>
    <w:rsid w:val="0020364B"/>
    <w:rsid w:val="00207C3C"/>
    <w:rsid w:val="00210B29"/>
    <w:rsid w:val="00213A55"/>
    <w:rsid w:val="00213E41"/>
    <w:rsid w:val="00217A06"/>
    <w:rsid w:val="00220E4E"/>
    <w:rsid w:val="0022154D"/>
    <w:rsid w:val="00221837"/>
    <w:rsid w:val="00234C90"/>
    <w:rsid w:val="00237E52"/>
    <w:rsid w:val="00237ECA"/>
    <w:rsid w:val="0024259B"/>
    <w:rsid w:val="0024332C"/>
    <w:rsid w:val="0024336E"/>
    <w:rsid w:val="002514C9"/>
    <w:rsid w:val="002601AF"/>
    <w:rsid w:val="00260433"/>
    <w:rsid w:val="002615B2"/>
    <w:rsid w:val="00271183"/>
    <w:rsid w:val="0027708C"/>
    <w:rsid w:val="002806CB"/>
    <w:rsid w:val="002831D3"/>
    <w:rsid w:val="00286BF3"/>
    <w:rsid w:val="002914F5"/>
    <w:rsid w:val="00292835"/>
    <w:rsid w:val="00295834"/>
    <w:rsid w:val="002976B1"/>
    <w:rsid w:val="002A7BC0"/>
    <w:rsid w:val="002B4865"/>
    <w:rsid w:val="002C1D05"/>
    <w:rsid w:val="002C2154"/>
    <w:rsid w:val="002C2C28"/>
    <w:rsid w:val="002C5B1A"/>
    <w:rsid w:val="002D00FC"/>
    <w:rsid w:val="002E4309"/>
    <w:rsid w:val="002F1D75"/>
    <w:rsid w:val="002F3589"/>
    <w:rsid w:val="002F723C"/>
    <w:rsid w:val="00320605"/>
    <w:rsid w:val="003243BB"/>
    <w:rsid w:val="00327DB7"/>
    <w:rsid w:val="00331DDD"/>
    <w:rsid w:val="00336953"/>
    <w:rsid w:val="003476A9"/>
    <w:rsid w:val="0035270D"/>
    <w:rsid w:val="003646D2"/>
    <w:rsid w:val="003737C0"/>
    <w:rsid w:val="00374FCF"/>
    <w:rsid w:val="00381A80"/>
    <w:rsid w:val="00383F7D"/>
    <w:rsid w:val="00392E55"/>
    <w:rsid w:val="00393E69"/>
    <w:rsid w:val="00396941"/>
    <w:rsid w:val="00397529"/>
    <w:rsid w:val="003A3401"/>
    <w:rsid w:val="003A3E53"/>
    <w:rsid w:val="003B044E"/>
    <w:rsid w:val="003B5B76"/>
    <w:rsid w:val="003B681D"/>
    <w:rsid w:val="003C1ED3"/>
    <w:rsid w:val="003E0323"/>
    <w:rsid w:val="003E0C64"/>
    <w:rsid w:val="003E13F0"/>
    <w:rsid w:val="003E31FB"/>
    <w:rsid w:val="003E7421"/>
    <w:rsid w:val="003F01BF"/>
    <w:rsid w:val="003F1AAE"/>
    <w:rsid w:val="003F6616"/>
    <w:rsid w:val="0040764D"/>
    <w:rsid w:val="00417042"/>
    <w:rsid w:val="00420498"/>
    <w:rsid w:val="00426579"/>
    <w:rsid w:val="0043790B"/>
    <w:rsid w:val="00447E6A"/>
    <w:rsid w:val="00451085"/>
    <w:rsid w:val="00451BDD"/>
    <w:rsid w:val="00452B6B"/>
    <w:rsid w:val="00454688"/>
    <w:rsid w:val="00455055"/>
    <w:rsid w:val="00456437"/>
    <w:rsid w:val="00462278"/>
    <w:rsid w:val="00464A2B"/>
    <w:rsid w:val="0046522F"/>
    <w:rsid w:val="00466772"/>
    <w:rsid w:val="00470609"/>
    <w:rsid w:val="004708F3"/>
    <w:rsid w:val="00471972"/>
    <w:rsid w:val="00472200"/>
    <w:rsid w:val="004724BA"/>
    <w:rsid w:val="00477316"/>
    <w:rsid w:val="0048057E"/>
    <w:rsid w:val="00481342"/>
    <w:rsid w:val="00486CEE"/>
    <w:rsid w:val="00486EF7"/>
    <w:rsid w:val="004926EE"/>
    <w:rsid w:val="0049333B"/>
    <w:rsid w:val="004948D8"/>
    <w:rsid w:val="00494AED"/>
    <w:rsid w:val="0049559C"/>
    <w:rsid w:val="004A298A"/>
    <w:rsid w:val="004A44C9"/>
    <w:rsid w:val="004A63F7"/>
    <w:rsid w:val="004B08EE"/>
    <w:rsid w:val="004B623B"/>
    <w:rsid w:val="004B7D25"/>
    <w:rsid w:val="004C0856"/>
    <w:rsid w:val="004C306B"/>
    <w:rsid w:val="004C385C"/>
    <w:rsid w:val="004C47B6"/>
    <w:rsid w:val="004C48FC"/>
    <w:rsid w:val="004D5D87"/>
    <w:rsid w:val="004E1707"/>
    <w:rsid w:val="004E501B"/>
    <w:rsid w:val="004F5727"/>
    <w:rsid w:val="004F6D25"/>
    <w:rsid w:val="004F7F62"/>
    <w:rsid w:val="0050419C"/>
    <w:rsid w:val="00507051"/>
    <w:rsid w:val="00507B36"/>
    <w:rsid w:val="0051024F"/>
    <w:rsid w:val="005127AC"/>
    <w:rsid w:val="00513CB2"/>
    <w:rsid w:val="00514FCF"/>
    <w:rsid w:val="005155EC"/>
    <w:rsid w:val="005157E7"/>
    <w:rsid w:val="0051675F"/>
    <w:rsid w:val="00516CC7"/>
    <w:rsid w:val="00517014"/>
    <w:rsid w:val="00517AA8"/>
    <w:rsid w:val="00524E5B"/>
    <w:rsid w:val="00537C8F"/>
    <w:rsid w:val="00544D1C"/>
    <w:rsid w:val="00546508"/>
    <w:rsid w:val="005470AE"/>
    <w:rsid w:val="00557E79"/>
    <w:rsid w:val="00562C2D"/>
    <w:rsid w:val="00562FE5"/>
    <w:rsid w:val="00563EF7"/>
    <w:rsid w:val="0056466B"/>
    <w:rsid w:val="0056779B"/>
    <w:rsid w:val="00572B49"/>
    <w:rsid w:val="00573559"/>
    <w:rsid w:val="00581B66"/>
    <w:rsid w:val="00582C14"/>
    <w:rsid w:val="00583FBA"/>
    <w:rsid w:val="00590CF0"/>
    <w:rsid w:val="005914E9"/>
    <w:rsid w:val="00596121"/>
    <w:rsid w:val="005A1BB7"/>
    <w:rsid w:val="005A1CB7"/>
    <w:rsid w:val="005A7107"/>
    <w:rsid w:val="005A7D02"/>
    <w:rsid w:val="005B5896"/>
    <w:rsid w:val="005B7758"/>
    <w:rsid w:val="005C40D2"/>
    <w:rsid w:val="005D3311"/>
    <w:rsid w:val="005D678B"/>
    <w:rsid w:val="005E0133"/>
    <w:rsid w:val="005E0388"/>
    <w:rsid w:val="005E2228"/>
    <w:rsid w:val="005E5608"/>
    <w:rsid w:val="005F69B7"/>
    <w:rsid w:val="005F7733"/>
    <w:rsid w:val="005F7B1A"/>
    <w:rsid w:val="00600A82"/>
    <w:rsid w:val="0060385A"/>
    <w:rsid w:val="006058F5"/>
    <w:rsid w:val="00610226"/>
    <w:rsid w:val="00612809"/>
    <w:rsid w:val="006179BA"/>
    <w:rsid w:val="00621AF4"/>
    <w:rsid w:val="0063144A"/>
    <w:rsid w:val="006329E0"/>
    <w:rsid w:val="00635976"/>
    <w:rsid w:val="006365F2"/>
    <w:rsid w:val="00637A6D"/>
    <w:rsid w:val="006417BB"/>
    <w:rsid w:val="00646CE2"/>
    <w:rsid w:val="00647FF2"/>
    <w:rsid w:val="00654353"/>
    <w:rsid w:val="006544B7"/>
    <w:rsid w:val="006579E0"/>
    <w:rsid w:val="00660FAB"/>
    <w:rsid w:val="00663013"/>
    <w:rsid w:val="006729B7"/>
    <w:rsid w:val="00680C0E"/>
    <w:rsid w:val="006829BE"/>
    <w:rsid w:val="00682ADE"/>
    <w:rsid w:val="0068438F"/>
    <w:rsid w:val="006871A4"/>
    <w:rsid w:val="0069012A"/>
    <w:rsid w:val="00690765"/>
    <w:rsid w:val="00691A11"/>
    <w:rsid w:val="006A2231"/>
    <w:rsid w:val="006A2A4C"/>
    <w:rsid w:val="006A56C4"/>
    <w:rsid w:val="006B082A"/>
    <w:rsid w:val="006B4491"/>
    <w:rsid w:val="006C2457"/>
    <w:rsid w:val="006C7D8D"/>
    <w:rsid w:val="006D7FC0"/>
    <w:rsid w:val="006E0CD3"/>
    <w:rsid w:val="006E204B"/>
    <w:rsid w:val="006E7719"/>
    <w:rsid w:val="006F1898"/>
    <w:rsid w:val="00701F9F"/>
    <w:rsid w:val="0070307D"/>
    <w:rsid w:val="00707392"/>
    <w:rsid w:val="0070754B"/>
    <w:rsid w:val="00710613"/>
    <w:rsid w:val="007129CA"/>
    <w:rsid w:val="00712CD5"/>
    <w:rsid w:val="00713DA1"/>
    <w:rsid w:val="007144EE"/>
    <w:rsid w:val="0071624E"/>
    <w:rsid w:val="007219FE"/>
    <w:rsid w:val="00722601"/>
    <w:rsid w:val="007242A3"/>
    <w:rsid w:val="00724745"/>
    <w:rsid w:val="00725643"/>
    <w:rsid w:val="00727E7B"/>
    <w:rsid w:val="0073377C"/>
    <w:rsid w:val="00740D65"/>
    <w:rsid w:val="00742795"/>
    <w:rsid w:val="007442EB"/>
    <w:rsid w:val="00746DD2"/>
    <w:rsid w:val="0074739C"/>
    <w:rsid w:val="00750BC4"/>
    <w:rsid w:val="00754241"/>
    <w:rsid w:val="00755E9B"/>
    <w:rsid w:val="00760FA1"/>
    <w:rsid w:val="00762577"/>
    <w:rsid w:val="007704EE"/>
    <w:rsid w:val="0077325F"/>
    <w:rsid w:val="00787B41"/>
    <w:rsid w:val="00790273"/>
    <w:rsid w:val="007919E8"/>
    <w:rsid w:val="00794E89"/>
    <w:rsid w:val="00796B0A"/>
    <w:rsid w:val="007A278C"/>
    <w:rsid w:val="007A3336"/>
    <w:rsid w:val="007B09B9"/>
    <w:rsid w:val="007B47CF"/>
    <w:rsid w:val="007B49EB"/>
    <w:rsid w:val="007B4A66"/>
    <w:rsid w:val="007C1DBF"/>
    <w:rsid w:val="007C2D77"/>
    <w:rsid w:val="007C2E81"/>
    <w:rsid w:val="007C307D"/>
    <w:rsid w:val="007D0B0D"/>
    <w:rsid w:val="007D324F"/>
    <w:rsid w:val="007D5421"/>
    <w:rsid w:val="007E2F60"/>
    <w:rsid w:val="007E43DC"/>
    <w:rsid w:val="007F226B"/>
    <w:rsid w:val="00803977"/>
    <w:rsid w:val="00814FF1"/>
    <w:rsid w:val="00820219"/>
    <w:rsid w:val="00822FFC"/>
    <w:rsid w:val="00824224"/>
    <w:rsid w:val="00826E78"/>
    <w:rsid w:val="00831C2B"/>
    <w:rsid w:val="008328C8"/>
    <w:rsid w:val="0083476D"/>
    <w:rsid w:val="00836D42"/>
    <w:rsid w:val="00843B22"/>
    <w:rsid w:val="0084584D"/>
    <w:rsid w:val="00855A73"/>
    <w:rsid w:val="00856C88"/>
    <w:rsid w:val="00857512"/>
    <w:rsid w:val="0086351C"/>
    <w:rsid w:val="00864F22"/>
    <w:rsid w:val="00872889"/>
    <w:rsid w:val="00877D44"/>
    <w:rsid w:val="00884831"/>
    <w:rsid w:val="00886338"/>
    <w:rsid w:val="0089061D"/>
    <w:rsid w:val="00894985"/>
    <w:rsid w:val="00895D11"/>
    <w:rsid w:val="00897715"/>
    <w:rsid w:val="008A7871"/>
    <w:rsid w:val="008A7AA2"/>
    <w:rsid w:val="008B124D"/>
    <w:rsid w:val="008B4D3E"/>
    <w:rsid w:val="008B7582"/>
    <w:rsid w:val="008C3032"/>
    <w:rsid w:val="008C337D"/>
    <w:rsid w:val="008C4B2A"/>
    <w:rsid w:val="008D479D"/>
    <w:rsid w:val="008D6D12"/>
    <w:rsid w:val="008D7E39"/>
    <w:rsid w:val="008E4131"/>
    <w:rsid w:val="008F0590"/>
    <w:rsid w:val="008F31E0"/>
    <w:rsid w:val="008F5E4D"/>
    <w:rsid w:val="00906AA3"/>
    <w:rsid w:val="00912378"/>
    <w:rsid w:val="00913BB1"/>
    <w:rsid w:val="009165EB"/>
    <w:rsid w:val="009204C5"/>
    <w:rsid w:val="00925B93"/>
    <w:rsid w:val="00927A0B"/>
    <w:rsid w:val="00930048"/>
    <w:rsid w:val="00931741"/>
    <w:rsid w:val="00934E33"/>
    <w:rsid w:val="00941F0E"/>
    <w:rsid w:val="00941F59"/>
    <w:rsid w:val="00942B7B"/>
    <w:rsid w:val="009434D9"/>
    <w:rsid w:val="00947EC0"/>
    <w:rsid w:val="00950F5C"/>
    <w:rsid w:val="00951310"/>
    <w:rsid w:val="00963FD6"/>
    <w:rsid w:val="00964984"/>
    <w:rsid w:val="00975BF6"/>
    <w:rsid w:val="00984678"/>
    <w:rsid w:val="00985769"/>
    <w:rsid w:val="00985CC6"/>
    <w:rsid w:val="009877E7"/>
    <w:rsid w:val="00993082"/>
    <w:rsid w:val="00993953"/>
    <w:rsid w:val="00993DF9"/>
    <w:rsid w:val="00995CAC"/>
    <w:rsid w:val="009A4206"/>
    <w:rsid w:val="009A4EB4"/>
    <w:rsid w:val="009A5291"/>
    <w:rsid w:val="009B0553"/>
    <w:rsid w:val="009B2313"/>
    <w:rsid w:val="009B23EA"/>
    <w:rsid w:val="009B2CDE"/>
    <w:rsid w:val="009B76AD"/>
    <w:rsid w:val="009C1719"/>
    <w:rsid w:val="009C3332"/>
    <w:rsid w:val="009C5BE7"/>
    <w:rsid w:val="009C7089"/>
    <w:rsid w:val="009D1DBE"/>
    <w:rsid w:val="009E1947"/>
    <w:rsid w:val="009E2316"/>
    <w:rsid w:val="009E5316"/>
    <w:rsid w:val="009E6146"/>
    <w:rsid w:val="009F0BE0"/>
    <w:rsid w:val="009F574E"/>
    <w:rsid w:val="009F6EA7"/>
    <w:rsid w:val="00A176FF"/>
    <w:rsid w:val="00A2148E"/>
    <w:rsid w:val="00A21B2C"/>
    <w:rsid w:val="00A2304D"/>
    <w:rsid w:val="00A27F31"/>
    <w:rsid w:val="00A30495"/>
    <w:rsid w:val="00A3069C"/>
    <w:rsid w:val="00A34E79"/>
    <w:rsid w:val="00A365FD"/>
    <w:rsid w:val="00A419AC"/>
    <w:rsid w:val="00A617CC"/>
    <w:rsid w:val="00A62A11"/>
    <w:rsid w:val="00A64463"/>
    <w:rsid w:val="00A672D0"/>
    <w:rsid w:val="00A705C4"/>
    <w:rsid w:val="00A72059"/>
    <w:rsid w:val="00A748E0"/>
    <w:rsid w:val="00A7687D"/>
    <w:rsid w:val="00A76E8E"/>
    <w:rsid w:val="00A83567"/>
    <w:rsid w:val="00A83F96"/>
    <w:rsid w:val="00A84CCF"/>
    <w:rsid w:val="00A91D79"/>
    <w:rsid w:val="00A923E6"/>
    <w:rsid w:val="00A93674"/>
    <w:rsid w:val="00AA08B8"/>
    <w:rsid w:val="00AA1EC2"/>
    <w:rsid w:val="00AA29A1"/>
    <w:rsid w:val="00AB2449"/>
    <w:rsid w:val="00AC5206"/>
    <w:rsid w:val="00AD6C6A"/>
    <w:rsid w:val="00AE002A"/>
    <w:rsid w:val="00AE7B89"/>
    <w:rsid w:val="00AF0046"/>
    <w:rsid w:val="00AF2DFE"/>
    <w:rsid w:val="00AF2E21"/>
    <w:rsid w:val="00AF43B5"/>
    <w:rsid w:val="00AF489E"/>
    <w:rsid w:val="00AF4C95"/>
    <w:rsid w:val="00AF4E73"/>
    <w:rsid w:val="00AF5C17"/>
    <w:rsid w:val="00B04C7E"/>
    <w:rsid w:val="00B05A6F"/>
    <w:rsid w:val="00B07942"/>
    <w:rsid w:val="00B136A9"/>
    <w:rsid w:val="00B21B05"/>
    <w:rsid w:val="00B25520"/>
    <w:rsid w:val="00B30320"/>
    <w:rsid w:val="00B30FB8"/>
    <w:rsid w:val="00B30FDB"/>
    <w:rsid w:val="00B47337"/>
    <w:rsid w:val="00B47CDC"/>
    <w:rsid w:val="00B5198E"/>
    <w:rsid w:val="00B52B28"/>
    <w:rsid w:val="00B5379D"/>
    <w:rsid w:val="00B63F59"/>
    <w:rsid w:val="00B7788D"/>
    <w:rsid w:val="00B80988"/>
    <w:rsid w:val="00B8560F"/>
    <w:rsid w:val="00B9301B"/>
    <w:rsid w:val="00B94B98"/>
    <w:rsid w:val="00BA3092"/>
    <w:rsid w:val="00BA5688"/>
    <w:rsid w:val="00BA6465"/>
    <w:rsid w:val="00BB1DE4"/>
    <w:rsid w:val="00BC0DD3"/>
    <w:rsid w:val="00BC2849"/>
    <w:rsid w:val="00BC6A1F"/>
    <w:rsid w:val="00BD06CB"/>
    <w:rsid w:val="00BD194A"/>
    <w:rsid w:val="00BD2509"/>
    <w:rsid w:val="00BD29AD"/>
    <w:rsid w:val="00BE007D"/>
    <w:rsid w:val="00BE12EB"/>
    <w:rsid w:val="00BE30A9"/>
    <w:rsid w:val="00BF3502"/>
    <w:rsid w:val="00BF3534"/>
    <w:rsid w:val="00BF64E6"/>
    <w:rsid w:val="00C01D3C"/>
    <w:rsid w:val="00C05FAC"/>
    <w:rsid w:val="00C126F6"/>
    <w:rsid w:val="00C12BA0"/>
    <w:rsid w:val="00C15BA2"/>
    <w:rsid w:val="00C17D1A"/>
    <w:rsid w:val="00C20477"/>
    <w:rsid w:val="00C245B6"/>
    <w:rsid w:val="00C3140E"/>
    <w:rsid w:val="00C328DA"/>
    <w:rsid w:val="00C32917"/>
    <w:rsid w:val="00C35747"/>
    <w:rsid w:val="00C40470"/>
    <w:rsid w:val="00C50333"/>
    <w:rsid w:val="00C62685"/>
    <w:rsid w:val="00C6303C"/>
    <w:rsid w:val="00C6685F"/>
    <w:rsid w:val="00C725DE"/>
    <w:rsid w:val="00C72991"/>
    <w:rsid w:val="00C7494B"/>
    <w:rsid w:val="00C74A74"/>
    <w:rsid w:val="00C768D1"/>
    <w:rsid w:val="00C87B56"/>
    <w:rsid w:val="00C87C9B"/>
    <w:rsid w:val="00C87D3C"/>
    <w:rsid w:val="00C90773"/>
    <w:rsid w:val="00CA0591"/>
    <w:rsid w:val="00CA06E8"/>
    <w:rsid w:val="00CA1F92"/>
    <w:rsid w:val="00CA6F9F"/>
    <w:rsid w:val="00CB3FCF"/>
    <w:rsid w:val="00CB6ABF"/>
    <w:rsid w:val="00CB7060"/>
    <w:rsid w:val="00CC042B"/>
    <w:rsid w:val="00CC3D6E"/>
    <w:rsid w:val="00CC6A07"/>
    <w:rsid w:val="00CC6DA9"/>
    <w:rsid w:val="00CD1985"/>
    <w:rsid w:val="00CD4027"/>
    <w:rsid w:val="00CE05C9"/>
    <w:rsid w:val="00CE5D3C"/>
    <w:rsid w:val="00CE736B"/>
    <w:rsid w:val="00CF1586"/>
    <w:rsid w:val="00CF687B"/>
    <w:rsid w:val="00D00FD2"/>
    <w:rsid w:val="00D02935"/>
    <w:rsid w:val="00D03170"/>
    <w:rsid w:val="00D03875"/>
    <w:rsid w:val="00D03AB5"/>
    <w:rsid w:val="00D064AB"/>
    <w:rsid w:val="00D105A0"/>
    <w:rsid w:val="00D16942"/>
    <w:rsid w:val="00D270A0"/>
    <w:rsid w:val="00D36183"/>
    <w:rsid w:val="00D40179"/>
    <w:rsid w:val="00D46497"/>
    <w:rsid w:val="00D5165D"/>
    <w:rsid w:val="00D54B74"/>
    <w:rsid w:val="00D63EBE"/>
    <w:rsid w:val="00D678B5"/>
    <w:rsid w:val="00D67D99"/>
    <w:rsid w:val="00D77775"/>
    <w:rsid w:val="00D77F87"/>
    <w:rsid w:val="00D814EC"/>
    <w:rsid w:val="00D82BE5"/>
    <w:rsid w:val="00D82FAE"/>
    <w:rsid w:val="00D85A53"/>
    <w:rsid w:val="00D86534"/>
    <w:rsid w:val="00D92557"/>
    <w:rsid w:val="00D9273B"/>
    <w:rsid w:val="00D93989"/>
    <w:rsid w:val="00DA450B"/>
    <w:rsid w:val="00DA75F0"/>
    <w:rsid w:val="00DB18C2"/>
    <w:rsid w:val="00DB4C62"/>
    <w:rsid w:val="00DB7D02"/>
    <w:rsid w:val="00DC3970"/>
    <w:rsid w:val="00DC72BC"/>
    <w:rsid w:val="00DC77C7"/>
    <w:rsid w:val="00DD1A36"/>
    <w:rsid w:val="00DD46CE"/>
    <w:rsid w:val="00DD516E"/>
    <w:rsid w:val="00DD6E6F"/>
    <w:rsid w:val="00DE1726"/>
    <w:rsid w:val="00DE5F18"/>
    <w:rsid w:val="00DF45A0"/>
    <w:rsid w:val="00E0336D"/>
    <w:rsid w:val="00E12D6A"/>
    <w:rsid w:val="00E13105"/>
    <w:rsid w:val="00E159C5"/>
    <w:rsid w:val="00E16E1B"/>
    <w:rsid w:val="00E17DBA"/>
    <w:rsid w:val="00E33476"/>
    <w:rsid w:val="00E36F87"/>
    <w:rsid w:val="00E427C6"/>
    <w:rsid w:val="00E45F3F"/>
    <w:rsid w:val="00E501D1"/>
    <w:rsid w:val="00E65A4E"/>
    <w:rsid w:val="00E71578"/>
    <w:rsid w:val="00E71BF2"/>
    <w:rsid w:val="00E7233B"/>
    <w:rsid w:val="00E735FC"/>
    <w:rsid w:val="00E738D8"/>
    <w:rsid w:val="00E73FD4"/>
    <w:rsid w:val="00E83B1E"/>
    <w:rsid w:val="00E90C21"/>
    <w:rsid w:val="00E96326"/>
    <w:rsid w:val="00EA3005"/>
    <w:rsid w:val="00EB1ECA"/>
    <w:rsid w:val="00EB2360"/>
    <w:rsid w:val="00EB3635"/>
    <w:rsid w:val="00EB36B0"/>
    <w:rsid w:val="00EB3793"/>
    <w:rsid w:val="00EB3945"/>
    <w:rsid w:val="00EB5682"/>
    <w:rsid w:val="00EC030E"/>
    <w:rsid w:val="00EC0C9F"/>
    <w:rsid w:val="00EC1754"/>
    <w:rsid w:val="00EC1814"/>
    <w:rsid w:val="00EC323E"/>
    <w:rsid w:val="00EC49FA"/>
    <w:rsid w:val="00ED2EF9"/>
    <w:rsid w:val="00ED5406"/>
    <w:rsid w:val="00ED6A90"/>
    <w:rsid w:val="00EF0EB4"/>
    <w:rsid w:val="00EF3041"/>
    <w:rsid w:val="00EF4323"/>
    <w:rsid w:val="00EF4B11"/>
    <w:rsid w:val="00F01676"/>
    <w:rsid w:val="00F03890"/>
    <w:rsid w:val="00F04537"/>
    <w:rsid w:val="00F04DF3"/>
    <w:rsid w:val="00F10E78"/>
    <w:rsid w:val="00F1137E"/>
    <w:rsid w:val="00F11677"/>
    <w:rsid w:val="00F12026"/>
    <w:rsid w:val="00F13AD2"/>
    <w:rsid w:val="00F16B86"/>
    <w:rsid w:val="00F238E7"/>
    <w:rsid w:val="00F23E12"/>
    <w:rsid w:val="00F25D4E"/>
    <w:rsid w:val="00F31FCC"/>
    <w:rsid w:val="00F331EF"/>
    <w:rsid w:val="00F339CE"/>
    <w:rsid w:val="00F3405A"/>
    <w:rsid w:val="00F34228"/>
    <w:rsid w:val="00F35AF1"/>
    <w:rsid w:val="00F3768E"/>
    <w:rsid w:val="00F537A8"/>
    <w:rsid w:val="00F54CC3"/>
    <w:rsid w:val="00F62C2D"/>
    <w:rsid w:val="00F64DAA"/>
    <w:rsid w:val="00F70276"/>
    <w:rsid w:val="00F75E06"/>
    <w:rsid w:val="00F7703A"/>
    <w:rsid w:val="00F771E4"/>
    <w:rsid w:val="00F84A87"/>
    <w:rsid w:val="00F91FB8"/>
    <w:rsid w:val="00F9206F"/>
    <w:rsid w:val="00F9315C"/>
    <w:rsid w:val="00F93C4C"/>
    <w:rsid w:val="00F96ACC"/>
    <w:rsid w:val="00F97765"/>
    <w:rsid w:val="00F978D1"/>
    <w:rsid w:val="00FA2F70"/>
    <w:rsid w:val="00FB158E"/>
    <w:rsid w:val="00FB171B"/>
    <w:rsid w:val="00FB53F1"/>
    <w:rsid w:val="00FC0A8F"/>
    <w:rsid w:val="00FC10FA"/>
    <w:rsid w:val="00FC669D"/>
    <w:rsid w:val="00FD1F92"/>
    <w:rsid w:val="00FD5422"/>
    <w:rsid w:val="00FD5AED"/>
    <w:rsid w:val="00FD6ACF"/>
    <w:rsid w:val="00FD7202"/>
    <w:rsid w:val="00FE062E"/>
    <w:rsid w:val="00FE1571"/>
    <w:rsid w:val="00FE1DDC"/>
    <w:rsid w:val="00FE71F9"/>
    <w:rsid w:val="00FE7630"/>
    <w:rsid w:val="00FF002F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12019"/>
  <w15:chartTrackingRefBased/>
  <w15:docId w15:val="{A58E73C3-BDAC-48E6-9F5F-F5D59E2A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4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4131"/>
  </w:style>
  <w:style w:type="paragraph" w:styleId="Pieddepage">
    <w:name w:val="footer"/>
    <w:basedOn w:val="Normal"/>
    <w:link w:val="PieddepageCar"/>
    <w:uiPriority w:val="99"/>
    <w:unhideWhenUsed/>
    <w:rsid w:val="008E4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4131"/>
  </w:style>
  <w:style w:type="paragraph" w:styleId="Paragraphedeliste">
    <w:name w:val="List Paragraph"/>
    <w:basedOn w:val="Normal"/>
    <w:uiPriority w:val="34"/>
    <w:qFormat/>
    <w:rsid w:val="008A787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038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0389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03890"/>
    <w:rPr>
      <w:vertAlign w:val="superscript"/>
    </w:rPr>
  </w:style>
  <w:style w:type="paragraph" w:customStyle="1" w:styleId="Default">
    <w:name w:val="Default"/>
    <w:rsid w:val="00D3618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7D25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B30FDB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Policepardfaut"/>
    <w:link w:val="EndNoteBibliographyTitle"/>
    <w:rsid w:val="00B30FDB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30FDB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Policepardfaut"/>
    <w:link w:val="EndNoteBibliography"/>
    <w:rsid w:val="00B30FDB"/>
    <w:rPr>
      <w:rFonts w:ascii="Calibri" w:hAnsi="Calibri" w:cs="Calibri"/>
      <w:noProof/>
    </w:rPr>
  </w:style>
  <w:style w:type="character" w:styleId="Marquedecommentaire">
    <w:name w:val="annotation reference"/>
    <w:basedOn w:val="Policepardfaut"/>
    <w:uiPriority w:val="99"/>
    <w:semiHidden/>
    <w:unhideWhenUsed/>
    <w:rsid w:val="0096498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964984"/>
    <w:pPr>
      <w:spacing w:line="240" w:lineRule="auto"/>
    </w:pPr>
    <w:rPr>
      <w:sz w:val="24"/>
      <w:szCs w:val="24"/>
      <w:lang w:val="fr-FR"/>
    </w:rPr>
  </w:style>
  <w:style w:type="character" w:customStyle="1" w:styleId="CommentaireCar">
    <w:name w:val="Commentaire Car"/>
    <w:basedOn w:val="Policepardfaut"/>
    <w:link w:val="Commentaire"/>
    <w:uiPriority w:val="99"/>
    <w:rsid w:val="00964984"/>
    <w:rPr>
      <w:sz w:val="24"/>
      <w:szCs w:val="24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84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84CCF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39"/>
    <w:rsid w:val="0070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C72B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1624E"/>
    <w:rPr>
      <w:color w:val="0563C1" w:themeColor="hyperlink"/>
      <w:u w:val="single"/>
    </w:rPr>
  </w:style>
  <w:style w:type="character" w:customStyle="1" w:styleId="tlid-translation">
    <w:name w:val="tlid-translation"/>
    <w:basedOn w:val="Policepardfaut"/>
    <w:rsid w:val="006F1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2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91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5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0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9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8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26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0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6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8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7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7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75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2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8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0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6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0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0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7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1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2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6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1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2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3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97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6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4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5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07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7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0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076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9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1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5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0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9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05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5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49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0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81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5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8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2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2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9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7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141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4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45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94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8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E6AE-EF5F-4E8C-8FB1-E1BE5B22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RC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Capron</dc:creator>
  <cp:keywords/>
  <dc:description/>
  <cp:lastModifiedBy>Frederic Parrenin</cp:lastModifiedBy>
  <cp:revision>2</cp:revision>
  <cp:lastPrinted>2020-10-09T13:22:00Z</cp:lastPrinted>
  <dcterms:created xsi:type="dcterms:W3CDTF">2020-11-09T15:37:00Z</dcterms:created>
  <dcterms:modified xsi:type="dcterms:W3CDTF">2020-11-09T15:37:00Z</dcterms:modified>
</cp:coreProperties>
</file>